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CB" w:rsidRPr="000949A8" w:rsidRDefault="000949A8" w:rsidP="009E51E6">
      <w:pPr>
        <w:spacing w:after="0"/>
        <w:jc w:val="center"/>
        <w:rPr>
          <w:rFonts w:ascii="Arial" w:hAnsi="Arial" w:cs="Arial"/>
          <w:b/>
          <w:bCs/>
          <w:sz w:val="18"/>
          <w:lang w:val="es-PE"/>
        </w:rPr>
      </w:pPr>
      <w:r w:rsidRPr="000949A8">
        <w:rPr>
          <w:rFonts w:ascii="Times New Roman" w:hAnsi="Times New Roman"/>
          <w:noProof/>
          <w:color w:val="auto"/>
          <w:kern w:val="0"/>
          <w:sz w:val="2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04470</wp:posOffset>
            </wp:positionV>
            <wp:extent cx="1514475" cy="1132840"/>
            <wp:effectExtent l="19050" t="0" r="9525" b="0"/>
            <wp:wrapSquare wrapText="bothSides"/>
            <wp:docPr id="1" name="Imagen 1" descr="C:\Documents and Settings\IMAGEN\Escritorio\FOTOS FORUM\P115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MAGEN\Escritorio\FOTOS FORUM\P11503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1E6" w:rsidRPr="000949A8">
        <w:rPr>
          <w:rFonts w:ascii="Times New Roman" w:hAnsi="Times New Roman"/>
          <w:noProof/>
          <w:color w:val="auto"/>
          <w:kern w:val="0"/>
          <w:sz w:val="22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679450</wp:posOffset>
            </wp:positionV>
            <wp:extent cx="785495" cy="626110"/>
            <wp:effectExtent l="19050" t="0" r="0" b="0"/>
            <wp:wrapNone/>
            <wp:docPr id="4" name="Imagen 2" descr="LOGO GRP+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GRP+ fond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26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5A0" w:rsidRPr="000825A0">
        <w:rPr>
          <w:rFonts w:ascii="Times New Roman" w:hAnsi="Times New Roman"/>
          <w:color w:val="auto"/>
          <w:kern w:val="0"/>
          <w:sz w:val="22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23.5pt;margin-top:215.45pt;width:351.5pt;height:438.65pt;z-index:2516582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DC1BCB" w:rsidRPr="000949A8">
        <w:rPr>
          <w:rFonts w:ascii="Arial" w:hAnsi="Arial" w:cs="Arial"/>
          <w:b/>
          <w:bCs/>
          <w:sz w:val="18"/>
          <w:lang w:val="es-PE"/>
        </w:rPr>
        <w:t>GOBIERNO REGIONAL PIURA</w:t>
      </w:r>
    </w:p>
    <w:p w:rsidR="00DC1BCB" w:rsidRPr="000949A8" w:rsidRDefault="00DC1BCB" w:rsidP="009E51E6">
      <w:pPr>
        <w:widowControl w:val="0"/>
        <w:spacing w:after="0"/>
        <w:jc w:val="center"/>
        <w:rPr>
          <w:rFonts w:ascii="Arial" w:hAnsi="Arial" w:cs="Arial"/>
          <w:b/>
          <w:bCs/>
          <w:sz w:val="18"/>
          <w:lang w:val="es-PE"/>
        </w:rPr>
      </w:pPr>
      <w:r w:rsidRPr="000949A8">
        <w:rPr>
          <w:rFonts w:ascii="Arial" w:hAnsi="Arial" w:cs="Arial"/>
          <w:b/>
          <w:bCs/>
          <w:sz w:val="18"/>
          <w:lang w:val="es-PE"/>
        </w:rPr>
        <w:t>GERENCIA REGIONAL DE DESARROLLO ECONÓMICO</w:t>
      </w:r>
    </w:p>
    <w:p w:rsidR="00DC1BCB" w:rsidRPr="000949A8" w:rsidRDefault="00DC1BCB" w:rsidP="009E51E6">
      <w:pPr>
        <w:widowControl w:val="0"/>
        <w:spacing w:after="0"/>
        <w:jc w:val="center"/>
        <w:rPr>
          <w:rFonts w:ascii="Arial" w:hAnsi="Arial" w:cs="Arial"/>
          <w:b/>
          <w:bCs/>
          <w:sz w:val="18"/>
          <w:lang w:val="es-PE"/>
        </w:rPr>
      </w:pPr>
      <w:r w:rsidRPr="000949A8">
        <w:rPr>
          <w:rFonts w:ascii="Arial" w:hAnsi="Arial" w:cs="Arial"/>
          <w:b/>
          <w:bCs/>
          <w:sz w:val="18"/>
          <w:lang w:val="es-PE"/>
        </w:rPr>
        <w:t>DIRECCIÓN REGIONAL DE LA PRODUCCIÓN</w:t>
      </w:r>
    </w:p>
    <w:p w:rsidR="008F301E" w:rsidRPr="009E51E6" w:rsidRDefault="000825A0" w:rsidP="009E51E6">
      <w:pPr>
        <w:spacing w:after="0"/>
        <w:rPr>
          <w:rFonts w:ascii="Arial" w:hAnsi="Arial" w:cs="Arial"/>
        </w:rPr>
      </w:pPr>
      <w:r w:rsidRPr="000825A0">
        <w:rPr>
          <w:rFonts w:ascii="Arial" w:hAnsi="Arial" w:cs="Arial"/>
          <w:color w:val="auto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6pt;margin-top:6.55pt;width:303.3pt;height:28.35pt;z-index:25166028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7;mso-column-margin:5.7pt" inset="2.85pt,2.85pt,2.85pt,2.85pt">
              <w:txbxContent>
                <w:p w:rsidR="00DC1BCB" w:rsidRPr="000949A8" w:rsidRDefault="00DC1BCB" w:rsidP="00DC1BCB">
                  <w:pPr>
                    <w:pStyle w:val="msoorganizationname"/>
                    <w:widowControl w:val="0"/>
                    <w:rPr>
                      <w:b/>
                      <w:bCs/>
                      <w:i/>
                      <w:sz w:val="24"/>
                      <w:szCs w:val="28"/>
                    </w:rPr>
                  </w:pPr>
                  <w:r w:rsidRPr="000949A8">
                    <w:rPr>
                      <w:b/>
                      <w:bCs/>
                      <w:i/>
                      <w:sz w:val="24"/>
                      <w:szCs w:val="28"/>
                    </w:rPr>
                    <w:t>Primer Fórum de Pesca Artesanal 2012</w:t>
                  </w:r>
                </w:p>
              </w:txbxContent>
            </v:textbox>
          </v:shape>
        </w:pict>
      </w:r>
    </w:p>
    <w:p w:rsidR="00DC1BCB" w:rsidRPr="009E51E6" w:rsidRDefault="00DC1BCB" w:rsidP="008F301E">
      <w:pPr>
        <w:rPr>
          <w:rFonts w:ascii="Arial" w:hAnsi="Arial" w:cs="Arial"/>
        </w:rPr>
      </w:pPr>
    </w:p>
    <w:p w:rsidR="005153CC" w:rsidRDefault="005153CC" w:rsidP="005153CC">
      <w:pPr>
        <w:pStyle w:val="msoorganizationname"/>
        <w:widowControl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DC1BCB" w:rsidRPr="000949A8" w:rsidRDefault="00DC1BCB" w:rsidP="005153CC">
      <w:pPr>
        <w:pStyle w:val="msoorganizationname"/>
        <w:widowControl w:val="0"/>
        <w:spacing w:after="0" w:line="240" w:lineRule="auto"/>
        <w:rPr>
          <w:rFonts w:ascii="Arial" w:hAnsi="Arial" w:cs="Arial"/>
          <w:b/>
          <w:bCs/>
          <w:sz w:val="22"/>
          <w:szCs w:val="24"/>
        </w:rPr>
      </w:pPr>
      <w:r w:rsidRPr="000949A8">
        <w:rPr>
          <w:rFonts w:ascii="Arial" w:hAnsi="Arial" w:cs="Arial"/>
          <w:b/>
          <w:bCs/>
          <w:sz w:val="22"/>
          <w:szCs w:val="24"/>
        </w:rPr>
        <w:t>PROGRAMA</w:t>
      </w:r>
    </w:p>
    <w:p w:rsidR="009E51E6" w:rsidRPr="009E51E6" w:rsidRDefault="009E51E6" w:rsidP="00C42EE1">
      <w:pPr>
        <w:spacing w:after="0"/>
        <w:jc w:val="both"/>
        <w:rPr>
          <w:rFonts w:ascii="Arial" w:hAnsi="Arial" w:cs="Arial"/>
          <w:b/>
        </w:rPr>
      </w:pPr>
      <w:r w:rsidRPr="009E51E6">
        <w:rPr>
          <w:rFonts w:ascii="Arial" w:hAnsi="Arial" w:cs="Arial"/>
          <w:b/>
        </w:rPr>
        <w:t>Lugar: Colegio de Ingenieros Piura</w:t>
      </w:r>
    </w:p>
    <w:p w:rsidR="009E51E6" w:rsidRPr="009E51E6" w:rsidRDefault="009E51E6" w:rsidP="00C42EE1">
      <w:pPr>
        <w:spacing w:after="0"/>
        <w:jc w:val="both"/>
        <w:rPr>
          <w:rFonts w:ascii="Arial" w:hAnsi="Arial" w:cs="Arial"/>
          <w:b/>
        </w:rPr>
      </w:pPr>
      <w:r w:rsidRPr="009E51E6">
        <w:rPr>
          <w:rFonts w:ascii="Arial" w:hAnsi="Arial" w:cs="Arial"/>
          <w:b/>
        </w:rPr>
        <w:t>Fecha: 13 de diciembre del 2012</w:t>
      </w:r>
    </w:p>
    <w:p w:rsidR="00C42EE1" w:rsidRDefault="00C42EE1" w:rsidP="00C42EE1">
      <w:pPr>
        <w:spacing w:after="0"/>
        <w:jc w:val="both"/>
        <w:rPr>
          <w:rFonts w:ascii="Arial" w:hAnsi="Arial" w:cs="Arial"/>
          <w:b/>
        </w:rPr>
      </w:pPr>
      <w:r w:rsidRPr="009E51E6">
        <w:rPr>
          <w:rFonts w:ascii="Arial" w:hAnsi="Arial" w:cs="Arial"/>
          <w:b/>
        </w:rPr>
        <w:t>Hora</w:t>
      </w:r>
      <w:r w:rsidR="009E51E6" w:rsidRPr="009E51E6">
        <w:rPr>
          <w:rFonts w:ascii="Arial" w:hAnsi="Arial" w:cs="Arial"/>
          <w:b/>
        </w:rPr>
        <w:t xml:space="preserve">: 9 </w:t>
      </w:r>
      <w:r w:rsidRPr="009E51E6">
        <w:rPr>
          <w:rFonts w:ascii="Arial" w:hAnsi="Arial" w:cs="Arial"/>
          <w:b/>
        </w:rPr>
        <w:t xml:space="preserve">am </w:t>
      </w:r>
      <w:r w:rsidR="009E51E6" w:rsidRPr="009E51E6">
        <w:rPr>
          <w:rFonts w:ascii="Arial" w:hAnsi="Arial" w:cs="Arial"/>
          <w:b/>
        </w:rPr>
        <w:t>a 1:00pm</w:t>
      </w:r>
    </w:p>
    <w:p w:rsidR="005153CC" w:rsidRPr="009E51E6" w:rsidRDefault="005153CC" w:rsidP="00C42EE1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9648" w:type="dxa"/>
        <w:tblLook w:val="04A0"/>
      </w:tblPr>
      <w:tblGrid>
        <w:gridCol w:w="1188"/>
        <w:gridCol w:w="4435"/>
        <w:gridCol w:w="4025"/>
      </w:tblGrid>
      <w:tr w:rsidR="009E51E6" w:rsidRPr="000949A8" w:rsidTr="008F7D68">
        <w:trPr>
          <w:trHeight w:val="313"/>
        </w:trPr>
        <w:tc>
          <w:tcPr>
            <w:tcW w:w="1188" w:type="dxa"/>
            <w:vAlign w:val="center"/>
          </w:tcPr>
          <w:p w:rsidR="009E51E6" w:rsidRPr="000949A8" w:rsidRDefault="00C42EE1" w:rsidP="005153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49A8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4435" w:type="dxa"/>
            <w:vAlign w:val="center"/>
          </w:tcPr>
          <w:p w:rsidR="009E51E6" w:rsidRPr="000949A8" w:rsidRDefault="00C42EE1" w:rsidP="005153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49A8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025" w:type="dxa"/>
            <w:vAlign w:val="center"/>
          </w:tcPr>
          <w:p w:rsidR="009E51E6" w:rsidRPr="000949A8" w:rsidRDefault="00C42EE1" w:rsidP="005153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49A8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7858F2" w:rsidRPr="000949A8" w:rsidTr="008F7D68">
        <w:trPr>
          <w:trHeight w:val="313"/>
        </w:trPr>
        <w:tc>
          <w:tcPr>
            <w:tcW w:w="1188" w:type="dxa"/>
            <w:vAlign w:val="center"/>
          </w:tcPr>
          <w:p w:rsidR="007858F2" w:rsidRPr="000949A8" w:rsidRDefault="007858F2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8:</w:t>
            </w:r>
            <w:r w:rsidR="008F7D68" w:rsidRPr="000949A8">
              <w:rPr>
                <w:rFonts w:ascii="Arial" w:hAnsi="Arial" w:cs="Arial"/>
                <w:sz w:val="18"/>
                <w:szCs w:val="18"/>
              </w:rPr>
              <w:t>0</w:t>
            </w:r>
            <w:r w:rsidRPr="000949A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C42EE1" w:rsidRPr="000949A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4435" w:type="dxa"/>
            <w:vAlign w:val="center"/>
          </w:tcPr>
          <w:p w:rsidR="007858F2" w:rsidRPr="000949A8" w:rsidRDefault="009E51E6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Registro de participantes</w:t>
            </w:r>
          </w:p>
        </w:tc>
        <w:tc>
          <w:tcPr>
            <w:tcW w:w="4025" w:type="dxa"/>
            <w:vAlign w:val="center"/>
          </w:tcPr>
          <w:p w:rsidR="007858F2" w:rsidRPr="000949A8" w:rsidRDefault="009E51E6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Responsables</w:t>
            </w:r>
          </w:p>
        </w:tc>
      </w:tr>
      <w:tr w:rsidR="00F144AB" w:rsidRPr="000949A8" w:rsidTr="008F7D68">
        <w:trPr>
          <w:trHeight w:val="502"/>
        </w:trPr>
        <w:tc>
          <w:tcPr>
            <w:tcW w:w="1188" w:type="dxa"/>
            <w:vAlign w:val="center"/>
          </w:tcPr>
          <w:p w:rsidR="00F144AB" w:rsidRPr="000949A8" w:rsidRDefault="00F144AB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9:00 am</w:t>
            </w:r>
          </w:p>
        </w:tc>
        <w:tc>
          <w:tcPr>
            <w:tcW w:w="4435" w:type="dxa"/>
            <w:vAlign w:val="center"/>
          </w:tcPr>
          <w:p w:rsidR="00F144AB" w:rsidRPr="000949A8" w:rsidRDefault="00F144AB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Palabras de Bienvenida</w:t>
            </w:r>
            <w:r w:rsidR="001C5C7F">
              <w:rPr>
                <w:rFonts w:ascii="Arial" w:hAnsi="Arial" w:cs="Arial"/>
                <w:sz w:val="18"/>
                <w:szCs w:val="18"/>
              </w:rPr>
              <w:t xml:space="preserve"> e inauguración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Econ</w:t>
            </w:r>
            <w:proofErr w:type="spellEnd"/>
            <w:r w:rsidRPr="000949A8">
              <w:rPr>
                <w:rFonts w:ascii="Arial" w:hAnsi="Arial" w:cs="Arial"/>
                <w:sz w:val="18"/>
                <w:szCs w:val="18"/>
              </w:rPr>
              <w:t xml:space="preserve">. Miguel Zapata </w:t>
            </w: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Zapata</w:t>
            </w:r>
            <w:proofErr w:type="spellEnd"/>
          </w:p>
          <w:p w:rsidR="00F144AB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Gerente Regional de Desarrollo Económico</w:t>
            </w:r>
          </w:p>
        </w:tc>
      </w:tr>
      <w:tr w:rsidR="001C5C7F" w:rsidRPr="000949A8" w:rsidTr="008F7D68">
        <w:trPr>
          <w:trHeight w:val="502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9:10 a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914C25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Prospección del Recurso Anchoveta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49A8">
              <w:rPr>
                <w:rFonts w:ascii="Arial" w:hAnsi="Arial" w:cs="Arial"/>
                <w:bCs/>
                <w:sz w:val="18"/>
                <w:szCs w:val="18"/>
              </w:rPr>
              <w:t>Merardo</w:t>
            </w:r>
            <w:proofErr w:type="spellEnd"/>
            <w:r w:rsidRPr="000949A8">
              <w:rPr>
                <w:rFonts w:ascii="Arial" w:hAnsi="Arial" w:cs="Arial"/>
                <w:bCs/>
                <w:sz w:val="18"/>
                <w:szCs w:val="18"/>
              </w:rPr>
              <w:t xml:space="preserve"> Vite Zeta</w:t>
            </w:r>
          </w:p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sz w:val="18"/>
                <w:szCs w:val="18"/>
              </w:rPr>
              <w:t>Asociación Nacional de Armadores Pesqueros Ley 26920</w:t>
            </w:r>
          </w:p>
        </w:tc>
      </w:tr>
      <w:tr w:rsidR="001C5C7F" w:rsidRPr="000949A8" w:rsidTr="008F7D68">
        <w:trPr>
          <w:trHeight w:val="951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4</w:t>
            </w:r>
            <w:r w:rsidRPr="000949A8">
              <w:rPr>
                <w:rFonts w:ascii="Arial" w:hAnsi="Arial" w:cs="Arial"/>
                <w:sz w:val="18"/>
                <w:szCs w:val="18"/>
              </w:rPr>
              <w:t>0 a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5153CC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Prospección del Recurso Merluza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sz w:val="18"/>
                <w:szCs w:val="18"/>
              </w:rPr>
              <w:t xml:space="preserve">Luis </w:t>
            </w:r>
            <w:proofErr w:type="spellStart"/>
            <w:r w:rsidRPr="000949A8">
              <w:rPr>
                <w:rFonts w:ascii="Arial" w:hAnsi="Arial" w:cs="Arial"/>
                <w:bCs/>
                <w:sz w:val="18"/>
                <w:szCs w:val="18"/>
              </w:rPr>
              <w:t>Icochea</w:t>
            </w:r>
            <w:proofErr w:type="spellEnd"/>
            <w:r w:rsidRPr="000949A8">
              <w:rPr>
                <w:rFonts w:ascii="Arial" w:hAnsi="Arial" w:cs="Arial"/>
                <w:bCs/>
                <w:sz w:val="18"/>
                <w:szCs w:val="18"/>
              </w:rPr>
              <w:t xml:space="preserve"> Rojas</w:t>
            </w:r>
          </w:p>
          <w:p w:rsidR="001C5C7F" w:rsidRPr="000949A8" w:rsidRDefault="00C420FC" w:rsidP="001C5C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versidad Agraria La Molina</w:t>
            </w:r>
          </w:p>
        </w:tc>
      </w:tr>
      <w:tr w:rsidR="001C5C7F" w:rsidRPr="000949A8" w:rsidTr="008F7D68">
        <w:trPr>
          <w:trHeight w:val="554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</w:t>
            </w:r>
            <w:r w:rsidRPr="000949A8">
              <w:rPr>
                <w:rFonts w:ascii="Arial" w:hAnsi="Arial" w:cs="Arial"/>
                <w:sz w:val="18"/>
                <w:szCs w:val="18"/>
              </w:rPr>
              <w:t>0 am</w:t>
            </w:r>
          </w:p>
        </w:tc>
        <w:tc>
          <w:tcPr>
            <w:tcW w:w="4435" w:type="dxa"/>
            <w:vAlign w:val="center"/>
          </w:tcPr>
          <w:p w:rsidR="00C420FC" w:rsidRDefault="001C5C7F" w:rsidP="001C5C7F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ituación Actual del Recurso Calamar Gigante </w:t>
            </w:r>
          </w:p>
          <w:p w:rsidR="001C5C7F" w:rsidRPr="000949A8" w:rsidRDefault="001C5C7F" w:rsidP="001C5C7F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Pr="000949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.S. Nº 014-2011-PRODUCE)</w:t>
            </w:r>
          </w:p>
          <w:p w:rsidR="001C5C7F" w:rsidRPr="000949A8" w:rsidRDefault="001C5C7F" w:rsidP="005153CC">
            <w:pPr>
              <w:pStyle w:val="Sangradetextonormal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sz w:val="18"/>
                <w:szCs w:val="18"/>
              </w:rPr>
              <w:t xml:space="preserve">Claudio </w:t>
            </w:r>
            <w:proofErr w:type="spellStart"/>
            <w:r w:rsidRPr="000949A8">
              <w:rPr>
                <w:rFonts w:ascii="Arial" w:hAnsi="Arial" w:cs="Arial"/>
                <w:bCs/>
                <w:sz w:val="18"/>
                <w:szCs w:val="18"/>
              </w:rPr>
              <w:t>Paiva</w:t>
            </w:r>
            <w:proofErr w:type="spellEnd"/>
            <w:r w:rsidRPr="000949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949A8">
              <w:rPr>
                <w:rFonts w:ascii="Arial" w:hAnsi="Arial" w:cs="Arial"/>
                <w:bCs/>
                <w:sz w:val="18"/>
                <w:szCs w:val="18"/>
              </w:rPr>
              <w:t>Nunura</w:t>
            </w:r>
            <w:proofErr w:type="spellEnd"/>
          </w:p>
          <w:p w:rsidR="001C5C7F" w:rsidRPr="000949A8" w:rsidRDefault="001C5C7F" w:rsidP="001C5C7F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sz w:val="18"/>
                <w:szCs w:val="18"/>
              </w:rPr>
              <w:t>Presidente AAARCUDIPA</w:t>
            </w:r>
          </w:p>
        </w:tc>
      </w:tr>
      <w:tr w:rsidR="001C5C7F" w:rsidRPr="000949A8" w:rsidTr="008F7D68">
        <w:trPr>
          <w:trHeight w:val="703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2</w:t>
            </w:r>
            <w:r w:rsidRPr="000949A8">
              <w:rPr>
                <w:rFonts w:ascii="Arial" w:hAnsi="Arial" w:cs="Arial"/>
                <w:sz w:val="18"/>
                <w:szCs w:val="18"/>
              </w:rPr>
              <w:t>0 a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1C5C7F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Formalización de la Flota Artesanal</w:t>
            </w:r>
          </w:p>
          <w:p w:rsidR="001C5C7F" w:rsidRPr="000949A8" w:rsidRDefault="001C5C7F" w:rsidP="001C5C7F">
            <w:pPr>
              <w:pStyle w:val="Sangradetextonormal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sz w:val="18"/>
                <w:szCs w:val="18"/>
              </w:rPr>
              <w:t>Víctor Vite Pingo</w:t>
            </w:r>
          </w:p>
          <w:p w:rsidR="001C5C7F" w:rsidRPr="000949A8" w:rsidRDefault="001C5C7F" w:rsidP="001C5C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sz w:val="18"/>
                <w:szCs w:val="18"/>
              </w:rPr>
              <w:t>Asociación de Pescadores Artesanales Caleta La Islilla</w:t>
            </w:r>
          </w:p>
        </w:tc>
      </w:tr>
      <w:tr w:rsidR="001C5C7F" w:rsidRPr="000949A8" w:rsidTr="005153CC">
        <w:trPr>
          <w:trHeight w:val="849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10:40 a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5153CC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Conformación de Pequeñas y Microempresas</w:t>
            </w:r>
          </w:p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5" w:type="dxa"/>
            <w:vAlign w:val="center"/>
          </w:tcPr>
          <w:p w:rsidR="001C5C7F" w:rsidRPr="000949A8" w:rsidRDefault="001C5C7F" w:rsidP="00515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Julio </w:t>
            </w:r>
            <w:proofErr w:type="spellStart"/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Calmet</w:t>
            </w:r>
            <w:proofErr w:type="spellEnd"/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ánchez</w:t>
            </w:r>
          </w:p>
          <w:p w:rsidR="001C5C7F" w:rsidRPr="000949A8" w:rsidRDefault="001C5C7F" w:rsidP="005153C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sz w:val="18"/>
                <w:szCs w:val="18"/>
              </w:rPr>
              <w:t>Coordinador Regional Dirección Mi Empresa</w:t>
            </w:r>
          </w:p>
        </w:tc>
      </w:tr>
      <w:tr w:rsidR="001C5C7F" w:rsidRPr="000949A8" w:rsidTr="005153CC">
        <w:trPr>
          <w:trHeight w:val="695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11:00 a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1C5C7F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Break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Responsables</w:t>
            </w:r>
          </w:p>
        </w:tc>
      </w:tr>
      <w:tr w:rsidR="001C5C7F" w:rsidRPr="000949A8" w:rsidTr="005153CC">
        <w:trPr>
          <w:trHeight w:val="280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30</w:t>
            </w:r>
            <w:r w:rsidRPr="000949A8">
              <w:rPr>
                <w:rFonts w:ascii="Arial" w:hAnsi="Arial" w:cs="Arial"/>
                <w:sz w:val="18"/>
                <w:szCs w:val="18"/>
              </w:rPr>
              <w:t xml:space="preserve"> a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1C5C7F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onitoreo de la Bahía de </w:t>
            </w:r>
            <w:proofErr w:type="spellStart"/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Sechura</w:t>
            </w:r>
            <w:proofErr w:type="spellEnd"/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Cámara </w:t>
            </w:r>
            <w:proofErr w:type="spellStart"/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Hiperbárica</w:t>
            </w:r>
            <w:proofErr w:type="spellEnd"/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y Almuerzos Pesqueros</w:t>
            </w:r>
          </w:p>
          <w:p w:rsidR="001C5C7F" w:rsidRPr="000949A8" w:rsidRDefault="001C5C7F" w:rsidP="005153CC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María del Carmen Parrado Novoa</w:t>
            </w:r>
          </w:p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ONG ESCAES</w:t>
            </w:r>
          </w:p>
          <w:p w:rsidR="001C5C7F" w:rsidRPr="000949A8" w:rsidRDefault="001C5C7F" w:rsidP="00515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C5C7F" w:rsidRPr="000949A8" w:rsidTr="005153CC">
        <w:trPr>
          <w:trHeight w:val="710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:00 </w:t>
            </w:r>
            <w:r w:rsidRPr="000949A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5153CC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bCs/>
                <w:iCs/>
                <w:sz w:val="18"/>
                <w:szCs w:val="18"/>
              </w:rPr>
              <w:t>Habilitaciones Sanitarias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Jony</w:t>
            </w:r>
            <w:proofErr w:type="spellEnd"/>
            <w:r w:rsidRPr="000949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Proleón</w:t>
            </w:r>
            <w:proofErr w:type="spellEnd"/>
          </w:p>
          <w:p w:rsidR="001C5C7F" w:rsidRPr="000949A8" w:rsidRDefault="001C5C7F" w:rsidP="001C5C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Instituto Tecnológico Pesquero-</w:t>
            </w: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Sanipes</w:t>
            </w:r>
            <w:proofErr w:type="spellEnd"/>
          </w:p>
        </w:tc>
      </w:tr>
      <w:tr w:rsidR="001C5C7F" w:rsidRPr="000949A8" w:rsidTr="005153CC">
        <w:trPr>
          <w:trHeight w:val="550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:20</w:t>
            </w:r>
            <w:r w:rsidRPr="000949A8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1C5C7F">
            <w:pPr>
              <w:pStyle w:val="Sangradetextonormal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Construcción de Viviendas para los Pescadores Artesanales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Martin Sánchez Terán</w:t>
            </w:r>
          </w:p>
        </w:tc>
      </w:tr>
      <w:tr w:rsidR="001C5C7F" w:rsidRPr="000949A8" w:rsidTr="005153CC">
        <w:trPr>
          <w:trHeight w:val="550"/>
        </w:trPr>
        <w:tc>
          <w:tcPr>
            <w:tcW w:w="1188" w:type="dxa"/>
            <w:vAlign w:val="center"/>
          </w:tcPr>
          <w:p w:rsidR="001C5C7F" w:rsidRPr="000949A8" w:rsidRDefault="00856619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</w:t>
            </w:r>
            <w:r w:rsidR="001C5C7F" w:rsidRPr="000949A8">
              <w:rPr>
                <w:rFonts w:ascii="Arial" w:hAnsi="Arial" w:cs="Arial"/>
                <w:sz w:val="18"/>
                <w:szCs w:val="18"/>
              </w:rPr>
              <w:t>0 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5153CC">
            <w:pPr>
              <w:pStyle w:val="Sangradetextonormal"/>
              <w:ind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Créditos Financieros para Pescadores Artesanales</w:t>
            </w:r>
          </w:p>
        </w:tc>
        <w:tc>
          <w:tcPr>
            <w:tcW w:w="4025" w:type="dxa"/>
            <w:vAlign w:val="center"/>
          </w:tcPr>
          <w:p w:rsidR="001C5C7F" w:rsidRPr="000949A8" w:rsidRDefault="00B075C4" w:rsidP="00914C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éditos y Finanzas </w:t>
            </w:r>
            <w:r w:rsidR="001C5C7F" w:rsidRPr="000949A8">
              <w:rPr>
                <w:rFonts w:ascii="Arial" w:hAnsi="Arial" w:cs="Arial"/>
                <w:sz w:val="18"/>
                <w:szCs w:val="18"/>
              </w:rPr>
              <w:t>Caja Piura</w:t>
            </w:r>
          </w:p>
        </w:tc>
      </w:tr>
      <w:tr w:rsidR="001C5C7F" w:rsidRPr="000949A8" w:rsidTr="008F7D68">
        <w:trPr>
          <w:trHeight w:val="260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1</w:t>
            </w:r>
            <w:r w:rsidR="00856619">
              <w:rPr>
                <w:rFonts w:ascii="Arial" w:hAnsi="Arial" w:cs="Arial"/>
                <w:sz w:val="18"/>
                <w:szCs w:val="18"/>
              </w:rPr>
              <w:t>:0</w:t>
            </w:r>
            <w:r w:rsidRPr="000949A8">
              <w:rPr>
                <w:rFonts w:ascii="Arial" w:hAnsi="Arial" w:cs="Arial"/>
                <w:sz w:val="18"/>
                <w:szCs w:val="18"/>
              </w:rPr>
              <w:t>0</w:t>
            </w:r>
            <w:r w:rsidR="00856619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0949A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Conformación de la mesa regional de pesca artesanal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 xml:space="preserve">Ing. </w:t>
            </w: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Lizardo</w:t>
            </w:r>
            <w:proofErr w:type="spellEnd"/>
            <w:r w:rsidRPr="000949A8">
              <w:rPr>
                <w:rFonts w:ascii="Arial" w:hAnsi="Arial" w:cs="Arial"/>
                <w:sz w:val="18"/>
                <w:szCs w:val="18"/>
              </w:rPr>
              <w:t xml:space="preserve"> Ayón </w:t>
            </w: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Valdiviezo</w:t>
            </w:r>
            <w:proofErr w:type="spellEnd"/>
          </w:p>
          <w:p w:rsidR="001C5C7F" w:rsidRPr="000949A8" w:rsidRDefault="001C5C7F" w:rsidP="001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Director Regional</w:t>
            </w:r>
          </w:p>
        </w:tc>
      </w:tr>
      <w:tr w:rsidR="001C5C7F" w:rsidRPr="000949A8" w:rsidTr="005153CC">
        <w:trPr>
          <w:trHeight w:val="527"/>
        </w:trPr>
        <w:tc>
          <w:tcPr>
            <w:tcW w:w="1188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2:00 pm</w:t>
            </w:r>
          </w:p>
        </w:tc>
        <w:tc>
          <w:tcPr>
            <w:tcW w:w="4435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Clausura</w:t>
            </w:r>
          </w:p>
        </w:tc>
        <w:tc>
          <w:tcPr>
            <w:tcW w:w="4025" w:type="dxa"/>
            <w:vAlign w:val="center"/>
          </w:tcPr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 xml:space="preserve">Lic. </w:t>
            </w: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Atkins</w:t>
            </w:r>
            <w:proofErr w:type="spellEnd"/>
            <w:r w:rsidRPr="000949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49A8">
              <w:rPr>
                <w:rFonts w:ascii="Arial" w:hAnsi="Arial" w:cs="Arial"/>
                <w:sz w:val="18"/>
                <w:szCs w:val="18"/>
              </w:rPr>
              <w:t>Lerggios</w:t>
            </w:r>
            <w:proofErr w:type="spellEnd"/>
          </w:p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49A8">
              <w:rPr>
                <w:rFonts w:ascii="Arial" w:hAnsi="Arial" w:cs="Arial"/>
                <w:sz w:val="18"/>
                <w:szCs w:val="18"/>
              </w:rPr>
              <w:t>Presidente Regional</w:t>
            </w:r>
          </w:p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C5C7F" w:rsidRPr="000949A8" w:rsidRDefault="001C5C7F" w:rsidP="005153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BCB" w:rsidRPr="000949A8" w:rsidRDefault="00DC1BCB" w:rsidP="005153CC">
      <w:pPr>
        <w:jc w:val="center"/>
        <w:rPr>
          <w:rFonts w:ascii="Arial" w:hAnsi="Arial" w:cs="Arial"/>
          <w:sz w:val="18"/>
          <w:szCs w:val="18"/>
        </w:rPr>
      </w:pPr>
    </w:p>
    <w:sectPr w:rsidR="00DC1BCB" w:rsidRPr="000949A8" w:rsidSect="00533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F301E"/>
    <w:rsid w:val="00005578"/>
    <w:rsid w:val="000825A0"/>
    <w:rsid w:val="000949A8"/>
    <w:rsid w:val="000A6D46"/>
    <w:rsid w:val="001C5C7F"/>
    <w:rsid w:val="002A1CCB"/>
    <w:rsid w:val="004120C1"/>
    <w:rsid w:val="0045508B"/>
    <w:rsid w:val="005153CC"/>
    <w:rsid w:val="0053302B"/>
    <w:rsid w:val="00537447"/>
    <w:rsid w:val="005B339F"/>
    <w:rsid w:val="006A2804"/>
    <w:rsid w:val="007858F2"/>
    <w:rsid w:val="0082349F"/>
    <w:rsid w:val="00856619"/>
    <w:rsid w:val="008F301E"/>
    <w:rsid w:val="008F7D68"/>
    <w:rsid w:val="00940259"/>
    <w:rsid w:val="00974AFE"/>
    <w:rsid w:val="009E51E6"/>
    <w:rsid w:val="00A24773"/>
    <w:rsid w:val="00A91741"/>
    <w:rsid w:val="00AC2A36"/>
    <w:rsid w:val="00B075C4"/>
    <w:rsid w:val="00B128A6"/>
    <w:rsid w:val="00B73467"/>
    <w:rsid w:val="00C420FC"/>
    <w:rsid w:val="00C42EE1"/>
    <w:rsid w:val="00D21803"/>
    <w:rsid w:val="00D5432D"/>
    <w:rsid w:val="00D6496C"/>
    <w:rsid w:val="00D65912"/>
    <w:rsid w:val="00D70395"/>
    <w:rsid w:val="00D707F0"/>
    <w:rsid w:val="00DC1BCB"/>
    <w:rsid w:val="00EF172E"/>
    <w:rsid w:val="00F144AB"/>
    <w:rsid w:val="00FB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F"/>
    <w:pPr>
      <w:spacing w:after="100"/>
      <w:jc w:val="left"/>
    </w:pPr>
    <w:rPr>
      <w:rFonts w:ascii="Garamond" w:eastAsia="Times New Roman" w:hAnsi="Garamond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82349F"/>
    <w:pPr>
      <w:spacing w:after="0"/>
      <w:ind w:firstLine="720"/>
    </w:pPr>
    <w:rPr>
      <w:rFonts w:ascii="Times New Roman" w:hAnsi="Times New Roman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2349F"/>
    <w:rPr>
      <w:rFonts w:ascii="Times New Roman" w:eastAsia="Times New Roman" w:hAnsi="Times New Roman" w:cs="Times New Roman"/>
      <w:color w:val="000000"/>
      <w:kern w:val="28"/>
      <w:sz w:val="20"/>
      <w:szCs w:val="24"/>
      <w:lang w:eastAsia="es-ES"/>
    </w:rPr>
  </w:style>
  <w:style w:type="paragraph" w:customStyle="1" w:styleId="msoorganizationname">
    <w:name w:val="msoorganizationname"/>
    <w:basedOn w:val="Normal"/>
    <w:rsid w:val="00DC1BCB"/>
    <w:pPr>
      <w:spacing w:line="232" w:lineRule="auto"/>
      <w:jc w:val="center"/>
    </w:pPr>
    <w:rPr>
      <w:rFonts w:ascii="Imprint MT Shadow" w:hAnsi="Imprint MT Shadow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BC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BCB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85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C99C-D73F-4CF4-A843-C5BE6593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UCE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PRO PIURA</dc:creator>
  <cp:keywords/>
  <dc:description/>
  <cp:lastModifiedBy>DIREPRO PIURA</cp:lastModifiedBy>
  <cp:revision>3</cp:revision>
  <cp:lastPrinted>2012-12-10T15:25:00Z</cp:lastPrinted>
  <dcterms:created xsi:type="dcterms:W3CDTF">2012-12-10T15:12:00Z</dcterms:created>
  <dcterms:modified xsi:type="dcterms:W3CDTF">2012-12-10T15:33:00Z</dcterms:modified>
</cp:coreProperties>
</file>